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750BF9A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686F8E">
        <w:rPr>
          <w:sz w:val="24"/>
        </w:rPr>
        <w:t xml:space="preserve">Retirada de </w:t>
      </w:r>
      <w:r w:rsidR="00686F8E">
        <w:rPr>
          <w:sz w:val="24"/>
        </w:rPr>
        <w:t xml:space="preserve">galho </w:t>
      </w:r>
      <w:r w:rsidR="004A2BEF">
        <w:rPr>
          <w:sz w:val="24"/>
        </w:rPr>
        <w:t xml:space="preserve"> na</w:t>
      </w:r>
      <w:r w:rsidR="00A94C6F">
        <w:rPr>
          <w:sz w:val="24"/>
        </w:rPr>
        <w:t xml:space="preserve"> </w:t>
      </w:r>
      <w:r w:rsidR="004A2BEF">
        <w:rPr>
          <w:sz w:val="24"/>
        </w:rPr>
        <w:t>Rua</w:t>
      </w:r>
      <w:r w:rsidR="00C34BD1">
        <w:rPr>
          <w:sz w:val="24"/>
        </w:rPr>
        <w:t xml:space="preserve"> </w:t>
      </w:r>
      <w:r w:rsidR="00686F8E">
        <w:rPr>
          <w:sz w:val="24"/>
        </w:rPr>
        <w:t>Dirceu Augusto Denis</w:t>
      </w:r>
      <w:bookmarkEnd w:id="1"/>
      <w:r w:rsidR="00686F8E">
        <w:rPr>
          <w:sz w:val="24"/>
        </w:rPr>
        <w:t xml:space="preserve">, </w:t>
      </w:r>
      <w:r w:rsidR="00B57DE5">
        <w:rPr>
          <w:sz w:val="24"/>
        </w:rPr>
        <w:t xml:space="preserve"> –</w:t>
      </w:r>
      <w:r w:rsidRPr="00AA4996" w:rsidR="00AA4996">
        <w:rPr>
          <w:sz w:val="24"/>
        </w:rPr>
        <w:t xml:space="preserve"> </w:t>
      </w:r>
      <w:r w:rsidR="00686F8E">
        <w:rPr>
          <w:sz w:val="24"/>
        </w:rPr>
        <w:t>Jardim Morumbi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580EE662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24</w:t>
      </w:r>
      <w:r>
        <w:rPr>
          <w:sz w:val="24"/>
        </w:rPr>
        <w:t xml:space="preserve"> de fevereiro de 2026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518DA"/>
    <w:rsid w:val="0005414B"/>
    <w:rsid w:val="00064319"/>
    <w:rsid w:val="000715EF"/>
    <w:rsid w:val="00073718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4AAA"/>
    <w:rsid w:val="00111FF1"/>
    <w:rsid w:val="00117855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3EED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329C2"/>
    <w:rsid w:val="0033550E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54DA"/>
    <w:rsid w:val="003F6866"/>
    <w:rsid w:val="00411D4B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533B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81353"/>
    <w:rsid w:val="00592CFA"/>
    <w:rsid w:val="005A2EC0"/>
    <w:rsid w:val="005A5D4D"/>
    <w:rsid w:val="005B1B55"/>
    <w:rsid w:val="005B4EE7"/>
    <w:rsid w:val="005B72AD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2035"/>
    <w:rsid w:val="006759AD"/>
    <w:rsid w:val="00676AB8"/>
    <w:rsid w:val="00686F8E"/>
    <w:rsid w:val="006A7356"/>
    <w:rsid w:val="006A7B1F"/>
    <w:rsid w:val="006B193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38A9"/>
    <w:rsid w:val="00725DBF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6F7A"/>
    <w:rsid w:val="007F7F32"/>
    <w:rsid w:val="00802A81"/>
    <w:rsid w:val="00811468"/>
    <w:rsid w:val="00813F66"/>
    <w:rsid w:val="00817471"/>
    <w:rsid w:val="00817F07"/>
    <w:rsid w:val="00820E60"/>
    <w:rsid w:val="00822396"/>
    <w:rsid w:val="00822D2F"/>
    <w:rsid w:val="00825183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3FAA"/>
    <w:rsid w:val="009E7516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434A"/>
    <w:rsid w:val="00A94C6F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4BD1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03E2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3278B"/>
    <w:rsid w:val="00D34EAE"/>
    <w:rsid w:val="00D41D2D"/>
    <w:rsid w:val="00D42E96"/>
    <w:rsid w:val="00D45E41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4188C"/>
    <w:rsid w:val="00E42642"/>
    <w:rsid w:val="00E46C6C"/>
    <w:rsid w:val="00E504D7"/>
    <w:rsid w:val="00E51312"/>
    <w:rsid w:val="00E521AE"/>
    <w:rsid w:val="00E52F2A"/>
    <w:rsid w:val="00E7744F"/>
    <w:rsid w:val="00E83909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E138A"/>
    <w:rsid w:val="00EE1E70"/>
    <w:rsid w:val="00EE2F85"/>
    <w:rsid w:val="00EE5927"/>
    <w:rsid w:val="00EF1F92"/>
    <w:rsid w:val="00EF22D7"/>
    <w:rsid w:val="00EF2BCF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1E4D0-F1F5-49C4-8E5C-BECC5F5C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2-23T14:43:00Z</dcterms:created>
  <dcterms:modified xsi:type="dcterms:W3CDTF">2026-02-23T14:43:00Z</dcterms:modified>
</cp:coreProperties>
</file>